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33" w:rsidRDefault="00BE79EA">
      <w:proofErr w:type="spellStart"/>
      <w:r>
        <w:t>Navigation</w:t>
      </w:r>
      <w:proofErr w:type="spellEnd"/>
      <w:r>
        <w:t xml:space="preserve"> </w:t>
      </w:r>
      <w:proofErr w:type="spellStart"/>
      <w:r>
        <w:t>Structure</w:t>
      </w:r>
      <w:proofErr w:type="spellEnd"/>
    </w:p>
    <w:p w:rsidR="00F943C3" w:rsidRDefault="00F943C3">
      <w:r>
        <w:t>Vi har val</w:t>
      </w:r>
      <w:r w:rsidR="00A011EA">
        <w:t xml:space="preserve">gt et oppsett der vi har en </w:t>
      </w:r>
      <w:proofErr w:type="spellStart"/>
      <w:r w:rsidR="00A011EA">
        <w:t>nav</w:t>
      </w:r>
      <w:r>
        <w:t>bar</w:t>
      </w:r>
      <w:proofErr w:type="spellEnd"/>
      <w:r>
        <w:t xml:space="preserve"> som er fiksert øverst på alle sidene. </w:t>
      </w:r>
      <w:r w:rsidR="00E66295">
        <w:t xml:space="preserve">Dette gjør at man alltid kan navigere til de andre undersidene og enkelt finne den informasjonen man leter etter. Dette er viktig for en side som få kunder til å bestille og kjøpe produkter fra klienten. </w:t>
      </w:r>
    </w:p>
    <w:p w:rsidR="00E66295" w:rsidRDefault="00E66295">
      <w:r>
        <w:t xml:space="preserve">Undermenyene unger «Meny» vil ikke være synlig hele tiden, men vil være en </w:t>
      </w:r>
      <w:proofErr w:type="spellStart"/>
      <w:r>
        <w:t>rollover</w:t>
      </w:r>
      <w:proofErr w:type="spellEnd"/>
      <w:r>
        <w:t xml:space="preserve"> meny som vises når han fører musepekeren over den. Dette gir en ryddig side og meny. Det er viktig at siden er brukervennlig og at all informasjon er tilgjengelig i og med at dette er elementer som avgjør om kunden velger å kjøpe produkter fra vår klient, eller veler en konkurrent.</w:t>
      </w:r>
    </w:p>
    <w:p w:rsidR="00916601" w:rsidRDefault="00916601">
      <w:r>
        <w:t xml:space="preserve">Fra de enkelte undermenyene vil vi linke til de aktuelle allergenene som finnes i rettene. </w:t>
      </w:r>
      <w:bookmarkStart w:id="0" w:name="_GoBack"/>
      <w:bookmarkEnd w:id="0"/>
    </w:p>
    <w:p w:rsidR="009E62BD" w:rsidRDefault="009E62BD"/>
    <w:p w:rsidR="004F031B" w:rsidRDefault="004F031B" w:rsidP="00544A90">
      <w:r>
        <w:tab/>
      </w:r>
    </w:p>
    <w:p w:rsidR="004F031B" w:rsidRPr="00544A90" w:rsidRDefault="004F031B" w:rsidP="00544A90"/>
    <w:p w:rsidR="00544A90" w:rsidRPr="00544A90" w:rsidRDefault="001875D1" w:rsidP="00544A90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316E97" wp14:editId="036C4803">
                <wp:simplePos x="0" y="0"/>
                <wp:positionH relativeFrom="column">
                  <wp:posOffset>2576650</wp:posOffset>
                </wp:positionH>
                <wp:positionV relativeFrom="paragraph">
                  <wp:posOffset>1693833</wp:posOffset>
                </wp:positionV>
                <wp:extent cx="439468" cy="905234"/>
                <wp:effectExtent l="0" t="0" r="36830" b="28575"/>
                <wp:wrapNone/>
                <wp:docPr id="96" name="Rett linj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68" cy="905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5F440" id="Rett linje 9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133.35pt" to="237.5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DE4486" wp14:editId="2DF78CDE">
                <wp:simplePos x="0" y="0"/>
                <wp:positionH relativeFrom="column">
                  <wp:posOffset>1524229</wp:posOffset>
                </wp:positionH>
                <wp:positionV relativeFrom="paragraph">
                  <wp:posOffset>529267</wp:posOffset>
                </wp:positionV>
                <wp:extent cx="1794294" cy="1871896"/>
                <wp:effectExtent l="0" t="0" r="34925" b="33655"/>
                <wp:wrapNone/>
                <wp:docPr id="97" name="Rett linj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294" cy="1871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50E99" id="Rett linje 97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41.65pt" to="261.3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F031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E3DF5E" wp14:editId="1CFCCDE7">
                <wp:simplePos x="0" y="0"/>
                <wp:positionH relativeFrom="column">
                  <wp:posOffset>3387533</wp:posOffset>
                </wp:positionH>
                <wp:positionV relativeFrom="paragraph">
                  <wp:posOffset>756477</wp:posOffset>
                </wp:positionV>
                <wp:extent cx="534838" cy="414068"/>
                <wp:effectExtent l="0" t="0" r="17780" b="24130"/>
                <wp:wrapNone/>
                <wp:docPr id="101" name="Rett linj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838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CEEE7" id="Rett linje 101" o:spid="_x0000_s1026" style="position:absolute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5pt,59.55pt" to="308.8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F031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73C59A" wp14:editId="59705EA4">
                <wp:simplePos x="0" y="0"/>
                <wp:positionH relativeFrom="column">
                  <wp:posOffset>3404606</wp:posOffset>
                </wp:positionH>
                <wp:positionV relativeFrom="paragraph">
                  <wp:posOffset>730597</wp:posOffset>
                </wp:positionV>
                <wp:extent cx="319357" cy="1233578"/>
                <wp:effectExtent l="0" t="0" r="24130" b="24130"/>
                <wp:wrapNone/>
                <wp:docPr id="100" name="Rett linj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357" cy="1233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4CA78" id="Rett linje 100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pt,57.55pt" to="293.2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F031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EB8E2C" wp14:editId="55BA0A98">
                <wp:simplePos x="0" y="0"/>
                <wp:positionH relativeFrom="column">
                  <wp:posOffset>3076982</wp:posOffset>
                </wp:positionH>
                <wp:positionV relativeFrom="paragraph">
                  <wp:posOffset>739224</wp:posOffset>
                </wp:positionV>
                <wp:extent cx="327624" cy="1785668"/>
                <wp:effectExtent l="0" t="0" r="34925" b="24130"/>
                <wp:wrapNone/>
                <wp:docPr id="99" name="Rett linj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24" cy="1785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304BD" id="Rett linje 99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58.2pt" to="268.1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F031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35568A" wp14:editId="6245C67F">
                <wp:simplePos x="0" y="0"/>
                <wp:positionH relativeFrom="column">
                  <wp:posOffset>2309230</wp:posOffset>
                </wp:positionH>
                <wp:positionV relativeFrom="paragraph">
                  <wp:posOffset>739224</wp:posOffset>
                </wp:positionV>
                <wp:extent cx="1095555" cy="1862766"/>
                <wp:effectExtent l="0" t="0" r="28575" b="23495"/>
                <wp:wrapNone/>
                <wp:docPr id="98" name="Rett linj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555" cy="1862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2ABB4" id="Rett linje 98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58.2pt" to="268.1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F031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DCD23A" wp14:editId="1779B79D">
                <wp:simplePos x="0" y="0"/>
                <wp:positionH relativeFrom="column">
                  <wp:posOffset>1205050</wp:posOffset>
                </wp:positionH>
                <wp:positionV relativeFrom="paragraph">
                  <wp:posOffset>1601866</wp:posOffset>
                </wp:positionV>
                <wp:extent cx="1123136" cy="198408"/>
                <wp:effectExtent l="0" t="0" r="20320" b="30480"/>
                <wp:wrapNone/>
                <wp:docPr id="93" name="Rett linj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136" cy="19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69C0B" id="Rett linje 9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26.15pt" to="183.3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F031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85D2E2" wp14:editId="2FF80191">
                <wp:simplePos x="0" y="0"/>
                <wp:positionH relativeFrom="column">
                  <wp:posOffset>1481095</wp:posOffset>
                </wp:positionH>
                <wp:positionV relativeFrom="paragraph">
                  <wp:posOffset>1593239</wp:posOffset>
                </wp:positionV>
                <wp:extent cx="1012705" cy="845389"/>
                <wp:effectExtent l="0" t="0" r="16510" b="31115"/>
                <wp:wrapNone/>
                <wp:docPr id="94" name="Rett linj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2705" cy="845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6B4A4" id="Rett linje 9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125.45pt" to="196.3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F031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194BE3" wp14:editId="45811C08">
                <wp:simplePos x="0" y="0"/>
                <wp:positionH relativeFrom="column">
                  <wp:posOffset>2611156</wp:posOffset>
                </wp:positionH>
                <wp:positionV relativeFrom="paragraph">
                  <wp:posOffset>739223</wp:posOffset>
                </wp:positionV>
                <wp:extent cx="845389" cy="762731"/>
                <wp:effectExtent l="0" t="0" r="31115" b="18415"/>
                <wp:wrapNone/>
                <wp:docPr id="89" name="Rett linj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89" cy="762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5CD1F" id="Rett linje 8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58.2pt" to="272.1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F031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1D2D36" wp14:editId="4B5C1CF9">
                <wp:simplePos x="0" y="0"/>
                <wp:positionH relativeFrom="column">
                  <wp:posOffset>1506974</wp:posOffset>
                </wp:positionH>
                <wp:positionV relativeFrom="paragraph">
                  <wp:posOffset>1084280</wp:posOffset>
                </wp:positionV>
                <wp:extent cx="850241" cy="472536"/>
                <wp:effectExtent l="0" t="0" r="26670" b="22860"/>
                <wp:wrapNone/>
                <wp:docPr id="92" name="Rett linj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241" cy="472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0F248" id="Rett linje 92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5pt,85.4pt" to="185.6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F031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D06AAE" wp14:editId="0199501C">
                <wp:simplePos x="0" y="0"/>
                <wp:positionH relativeFrom="column">
                  <wp:posOffset>1777061</wp:posOffset>
                </wp:positionH>
                <wp:positionV relativeFrom="paragraph">
                  <wp:posOffset>528054</wp:posOffset>
                </wp:positionV>
                <wp:extent cx="706712" cy="984911"/>
                <wp:effectExtent l="0" t="0" r="17780" b="24765"/>
                <wp:wrapNone/>
                <wp:docPr id="91" name="Rett linj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712" cy="984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DFB35" id="Rett linje 91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41.6pt" to="195.6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F031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E8CDF3" wp14:editId="2631D180">
                <wp:simplePos x="0" y="0"/>
                <wp:positionH relativeFrom="column">
                  <wp:posOffset>2692800</wp:posOffset>
                </wp:positionH>
                <wp:positionV relativeFrom="paragraph">
                  <wp:posOffset>1323367</wp:posOffset>
                </wp:positionV>
                <wp:extent cx="1183014" cy="247018"/>
                <wp:effectExtent l="0" t="0" r="36195" b="19685"/>
                <wp:wrapNone/>
                <wp:docPr id="88" name="Rett linj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014" cy="247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4ADA8" id="Rett linje 8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05pt,104.2pt" to="305.2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F031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3ED664" wp14:editId="65B3B1B0">
                <wp:simplePos x="0" y="0"/>
                <wp:positionH relativeFrom="column">
                  <wp:posOffset>2521351</wp:posOffset>
                </wp:positionH>
                <wp:positionV relativeFrom="paragraph">
                  <wp:posOffset>395966</wp:posOffset>
                </wp:positionV>
                <wp:extent cx="234514" cy="1118082"/>
                <wp:effectExtent l="0" t="0" r="32385" b="25400"/>
                <wp:wrapNone/>
                <wp:docPr id="90" name="Rett linj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514" cy="1118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47E0D" id="Rett linje 9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5pt,31.2pt" to="217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F031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B49457" wp14:editId="5FAB9A8E">
                <wp:simplePos x="0" y="0"/>
                <wp:positionH relativeFrom="column">
                  <wp:posOffset>2649464</wp:posOffset>
                </wp:positionH>
                <wp:positionV relativeFrom="paragraph">
                  <wp:posOffset>1652724</wp:posOffset>
                </wp:positionV>
                <wp:extent cx="1062331" cy="579220"/>
                <wp:effectExtent l="0" t="0" r="24130" b="30480"/>
                <wp:wrapNone/>
                <wp:docPr id="87" name="Rett linj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331" cy="57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8F200" id="Rett linje 8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pt,130.15pt" to="292.25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627D2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552854" wp14:editId="3EF90A30">
                <wp:simplePos x="0" y="0"/>
                <wp:positionH relativeFrom="column">
                  <wp:posOffset>2110105</wp:posOffset>
                </wp:positionH>
                <wp:positionV relativeFrom="paragraph">
                  <wp:posOffset>1614805</wp:posOffset>
                </wp:positionV>
                <wp:extent cx="314325" cy="1085850"/>
                <wp:effectExtent l="0" t="0" r="28575" b="19050"/>
                <wp:wrapNone/>
                <wp:docPr id="95" name="Rett linj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E7FE3" id="Rett linje 95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127.15pt" to="190.9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F031B">
        <w:rPr>
          <w:noProof/>
          <w:lang w:eastAsia="nb-NO"/>
        </w:rPr>
        <w:softHyphen/>
      </w:r>
      <w:r w:rsidR="004F031B">
        <w:rPr>
          <w:noProof/>
          <w:lang w:eastAsia="nb-NO"/>
        </w:rPr>
        <w:softHyphen/>
      </w:r>
      <w:r w:rsidR="004F031B">
        <w:rPr>
          <w:noProof/>
          <w:lang w:eastAsia="nb-NO"/>
        </w:rPr>
        <w:softHyphen/>
      </w:r>
      <w:r w:rsidR="004F031B">
        <w:rPr>
          <w:noProof/>
          <w:lang w:eastAsia="nb-NO"/>
        </w:rPr>
        <w:softHyphen/>
      </w:r>
      <w:r w:rsidR="004F031B">
        <w:rPr>
          <w:noProof/>
          <w:lang w:eastAsia="nb-NO"/>
        </w:rPr>
        <w:softHyphen/>
      </w:r>
      <w:r w:rsidR="004F031B">
        <w:rPr>
          <w:noProof/>
          <w:lang w:eastAsia="nb-NO"/>
        </w:rPr>
        <w:softHyphen/>
      </w:r>
      <w:r w:rsidR="004F031B">
        <w:rPr>
          <w:noProof/>
          <w:lang w:eastAsia="nb-NO"/>
        </w:rPr>
        <w:softHyphen/>
      </w:r>
      <w:r w:rsidR="004F031B">
        <w:rPr>
          <w:noProof/>
          <w:lang w:eastAsia="nb-NO"/>
        </w:rPr>
        <w:softHyphen/>
      </w:r>
      <w:r w:rsidR="004F031B">
        <w:rPr>
          <w:noProof/>
          <w:lang w:eastAsia="nb-NO"/>
        </w:rPr>
        <w:softHyphen/>
      </w:r>
      <w:r w:rsidR="004F031B">
        <w:rPr>
          <w:noProof/>
          <w:lang w:eastAsia="nb-NO"/>
        </w:rPr>
        <w:softHyphen/>
      </w:r>
      <w:r w:rsidR="004F031B">
        <w:rPr>
          <w:noProof/>
          <w:lang w:eastAsia="nb-NO"/>
        </w:rPr>
        <w:softHyphen/>
      </w:r>
      <w:r w:rsidR="00476347">
        <w:rPr>
          <w:noProof/>
          <w:lang w:eastAsia="nb-NO"/>
        </w:rPr>
        <w:drawing>
          <wp:inline distT="0" distB="0" distL="0" distR="0">
            <wp:extent cx="5486400" cy="3200400"/>
            <wp:effectExtent l="0" t="0" r="0" b="0"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544A90" w:rsidRPr="00544A90" w:rsidRDefault="00544A90" w:rsidP="00544A90"/>
    <w:p w:rsidR="00544A90" w:rsidRPr="00544A90" w:rsidRDefault="00544A90" w:rsidP="00544A90"/>
    <w:p w:rsidR="00544A90" w:rsidRPr="00544A90" w:rsidRDefault="00544A90" w:rsidP="00544A90"/>
    <w:p w:rsidR="00544A90" w:rsidRDefault="00544A90" w:rsidP="00544A90"/>
    <w:p w:rsidR="00BE79EA" w:rsidRPr="00544A90" w:rsidRDefault="00544A90" w:rsidP="00544A90">
      <w:pPr>
        <w:tabs>
          <w:tab w:val="left" w:pos="1800"/>
        </w:tabs>
      </w:pPr>
      <w:r>
        <w:tab/>
      </w:r>
    </w:p>
    <w:sectPr w:rsidR="00BE79EA" w:rsidRPr="00544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EA"/>
    <w:rsid w:val="000C0A07"/>
    <w:rsid w:val="000C25A9"/>
    <w:rsid w:val="001147FE"/>
    <w:rsid w:val="001875D1"/>
    <w:rsid w:val="00275E8E"/>
    <w:rsid w:val="00350166"/>
    <w:rsid w:val="00374AFA"/>
    <w:rsid w:val="003E1508"/>
    <w:rsid w:val="00476347"/>
    <w:rsid w:val="004E117E"/>
    <w:rsid w:val="004F031B"/>
    <w:rsid w:val="00544A90"/>
    <w:rsid w:val="00627D29"/>
    <w:rsid w:val="006460CE"/>
    <w:rsid w:val="007044B9"/>
    <w:rsid w:val="00785F33"/>
    <w:rsid w:val="00916601"/>
    <w:rsid w:val="009E62BD"/>
    <w:rsid w:val="00A011EA"/>
    <w:rsid w:val="00A13E1B"/>
    <w:rsid w:val="00B10168"/>
    <w:rsid w:val="00BE79EA"/>
    <w:rsid w:val="00C037F3"/>
    <w:rsid w:val="00E66295"/>
    <w:rsid w:val="00F9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EBC6A-BAB7-42D1-9691-77B2E103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BE5E5D-0AC8-47E7-810D-F1F4AC95B618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1B386EAB-4B90-4CDF-9FCA-3069CDAC01E6}">
      <dgm:prSet phldrT="[Tekst]" custT="1"/>
      <dgm:spPr/>
      <dgm:t>
        <a:bodyPr/>
        <a:lstStyle/>
        <a:p>
          <a:r>
            <a:rPr lang="nb-NO" sz="600"/>
            <a:t>Hjemside</a:t>
          </a:r>
          <a:endParaRPr lang="nb-NO" sz="500"/>
        </a:p>
      </dgm:t>
    </dgm:pt>
    <dgm:pt modelId="{F081347E-B4CF-4FA8-80EC-5656323C6259}" type="parTrans" cxnId="{FD6AB7CB-8743-405B-858D-90B0D4F0CC31}">
      <dgm:prSet/>
      <dgm:spPr/>
      <dgm:t>
        <a:bodyPr/>
        <a:lstStyle/>
        <a:p>
          <a:endParaRPr lang="nb-NO"/>
        </a:p>
      </dgm:t>
    </dgm:pt>
    <dgm:pt modelId="{34BBF118-6CB3-4D3A-8BD2-8118DF467BA7}" type="sibTrans" cxnId="{FD6AB7CB-8743-405B-858D-90B0D4F0CC31}">
      <dgm:prSet/>
      <dgm:spPr/>
      <dgm:t>
        <a:bodyPr/>
        <a:lstStyle/>
        <a:p>
          <a:r>
            <a:rPr lang="nb-NO"/>
            <a:t>Meny</a:t>
          </a:r>
        </a:p>
      </dgm:t>
    </dgm:pt>
    <dgm:pt modelId="{395371D9-2FBC-48D3-9BD7-CA80380F1F7A}">
      <dgm:prSet phldrT="[Tekst]" custT="1"/>
      <dgm:spPr>
        <a:ln>
          <a:solidFill>
            <a:schemeClr val="lt1">
              <a:hueOff val="0"/>
              <a:satOff val="0"/>
              <a:lumOff val="0"/>
            </a:schemeClr>
          </a:solidFill>
        </a:ln>
        <a:effectLst>
          <a:softEdge rad="0"/>
        </a:effectLst>
      </dgm:spPr>
      <dgm:t>
        <a:bodyPr/>
        <a:lstStyle/>
        <a:p>
          <a:r>
            <a:rPr lang="nb-NO" sz="800">
              <a:solidFill>
                <a:schemeClr val="bg1">
                  <a:lumMod val="95000"/>
                </a:schemeClr>
              </a:solidFill>
            </a:rPr>
            <a:t>Navbar</a:t>
          </a:r>
          <a:endParaRPr lang="nb-NO" sz="500">
            <a:solidFill>
              <a:schemeClr val="bg1">
                <a:lumMod val="95000"/>
              </a:schemeClr>
            </a:solidFill>
          </a:endParaRPr>
        </a:p>
      </dgm:t>
    </dgm:pt>
    <dgm:pt modelId="{2832373C-47E8-4CEA-9A6D-9E274CF6A9E2}" type="parTrans" cxnId="{E2DA9861-2CAD-4CD4-AF16-13FB4A26FDC0}">
      <dgm:prSet/>
      <dgm:spPr/>
      <dgm:t>
        <a:bodyPr/>
        <a:lstStyle/>
        <a:p>
          <a:endParaRPr lang="nb-NO"/>
        </a:p>
      </dgm:t>
    </dgm:pt>
    <dgm:pt modelId="{FE2A70EB-3F8A-4632-B861-49970F47E11E}" type="sibTrans" cxnId="{E2DA9861-2CAD-4CD4-AF16-13FB4A26FDC0}">
      <dgm:prSet custT="1"/>
      <dgm:spPr/>
      <dgm:t>
        <a:bodyPr/>
        <a:lstStyle/>
        <a:p>
          <a:r>
            <a:rPr lang="nb-NO" sz="800"/>
            <a:t>Allergenoversikt</a:t>
          </a:r>
          <a:endParaRPr lang="nb-NO" sz="500"/>
        </a:p>
      </dgm:t>
    </dgm:pt>
    <dgm:pt modelId="{F7DC7349-FCF4-475D-AAA5-DC6A073D2EAC}">
      <dgm:prSet phldrT="[Tekst]" custT="1"/>
      <dgm:spPr/>
      <dgm:t>
        <a:bodyPr/>
        <a:lstStyle/>
        <a:p>
          <a:r>
            <a:rPr lang="nb-NO" sz="700"/>
            <a:t>Kontakt oss</a:t>
          </a:r>
        </a:p>
      </dgm:t>
    </dgm:pt>
    <dgm:pt modelId="{BF21D4E2-67CA-49A9-A50D-E923C7D5CEC3}" type="parTrans" cxnId="{B39534E0-7906-4D11-83B8-7276F0EF0831}">
      <dgm:prSet/>
      <dgm:spPr/>
      <dgm:t>
        <a:bodyPr/>
        <a:lstStyle/>
        <a:p>
          <a:endParaRPr lang="nb-NO"/>
        </a:p>
      </dgm:t>
    </dgm:pt>
    <dgm:pt modelId="{F381FA11-7320-4B25-A537-2CF96C9A6558}" type="sibTrans" cxnId="{B39534E0-7906-4D11-83B8-7276F0EF0831}">
      <dgm:prSet/>
      <dgm:spPr/>
      <dgm:t>
        <a:bodyPr/>
        <a:lstStyle/>
        <a:p>
          <a:r>
            <a:rPr lang="nb-NO"/>
            <a:t>Pizzameny</a:t>
          </a:r>
        </a:p>
      </dgm:t>
    </dgm:pt>
    <dgm:pt modelId="{45C17DB7-66DD-4D00-981E-84DA013860BC}">
      <dgm:prSet phldrT="[Tekst]" custT="1"/>
      <dgm:spPr/>
      <dgm:t>
        <a:bodyPr/>
        <a:lstStyle/>
        <a:p>
          <a:r>
            <a:rPr lang="nb-NO" sz="1100"/>
            <a:t>Om oss</a:t>
          </a:r>
        </a:p>
      </dgm:t>
    </dgm:pt>
    <dgm:pt modelId="{C7C02BBA-64DE-4327-A799-0D48ED745ACD}" type="parTrans" cxnId="{714FA7E0-60C0-4988-B931-38FC29064C17}">
      <dgm:prSet/>
      <dgm:spPr/>
      <dgm:t>
        <a:bodyPr/>
        <a:lstStyle/>
        <a:p>
          <a:endParaRPr lang="nb-NO"/>
        </a:p>
      </dgm:t>
    </dgm:pt>
    <dgm:pt modelId="{954BD497-67ED-482D-BCF4-3FA645FE0FBF}" type="sibTrans" cxnId="{714FA7E0-60C0-4988-B931-38FC29064C17}">
      <dgm:prSet/>
      <dgm:spPr/>
      <dgm:t>
        <a:bodyPr/>
        <a:lstStyle/>
        <a:p>
          <a:r>
            <a:rPr lang="nb-NO"/>
            <a:t>Diverse</a:t>
          </a:r>
        </a:p>
      </dgm:t>
    </dgm:pt>
    <dgm:pt modelId="{D4723372-132C-424F-94BA-AF6A9405E888}">
      <dgm:prSet phldrT="[Tekst]"/>
      <dgm:spPr/>
      <dgm:t>
        <a:bodyPr/>
        <a:lstStyle/>
        <a:p>
          <a:r>
            <a:rPr lang="nb-NO"/>
            <a:t>Kebabretter</a:t>
          </a:r>
        </a:p>
      </dgm:t>
    </dgm:pt>
    <dgm:pt modelId="{2C6A381B-AFC9-439C-8FF7-2F2A4127A998}" type="parTrans" cxnId="{CDE9A49C-E59C-46DF-BA9F-DE574DBBE871}">
      <dgm:prSet/>
      <dgm:spPr/>
      <dgm:t>
        <a:bodyPr/>
        <a:lstStyle/>
        <a:p>
          <a:endParaRPr lang="nb-NO"/>
        </a:p>
      </dgm:t>
    </dgm:pt>
    <dgm:pt modelId="{BDF7B5ED-2C6A-44A5-A79B-F15995A1DD7C}" type="sibTrans" cxnId="{CDE9A49C-E59C-46DF-BA9F-DE574DBBE871}">
      <dgm:prSet custT="1"/>
      <dgm:spPr/>
      <dgm:t>
        <a:bodyPr/>
        <a:lstStyle/>
        <a:p>
          <a:r>
            <a:rPr lang="nb-NO" sz="600"/>
            <a:t>Hamburgermeny</a:t>
          </a:r>
          <a:endParaRPr lang="nb-NO" sz="500"/>
        </a:p>
      </dgm:t>
    </dgm:pt>
    <dgm:pt modelId="{CDD6BD85-E7A6-4235-A9DB-3E1BADC208DA}">
      <dgm:prSet phldrT="[Tekst]"/>
      <dgm:spPr/>
      <dgm:t>
        <a:bodyPr/>
        <a:lstStyle/>
        <a:p>
          <a:r>
            <a:rPr lang="nb-NO"/>
            <a:t>Grillretter</a:t>
          </a:r>
        </a:p>
      </dgm:t>
    </dgm:pt>
    <dgm:pt modelId="{91013FE7-4F15-46BF-A57C-85B33F3DC128}" type="parTrans" cxnId="{414CA25C-F3B9-4BEC-8D22-B92ABD7CED52}">
      <dgm:prSet/>
      <dgm:spPr/>
      <dgm:t>
        <a:bodyPr/>
        <a:lstStyle/>
        <a:p>
          <a:endParaRPr lang="nb-NO"/>
        </a:p>
      </dgm:t>
    </dgm:pt>
    <dgm:pt modelId="{35800299-C232-4DD4-8F3F-E2CCDAEFE046}" type="sibTrans" cxnId="{414CA25C-F3B9-4BEC-8D22-B92ABD7CED52}">
      <dgm:prSet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endParaRPr lang="nb-NO"/>
        </a:p>
      </dgm:t>
    </dgm:pt>
    <dgm:pt modelId="{23974737-FDA5-4DA8-8749-98DEACB5166A}" type="pres">
      <dgm:prSet presAssocID="{98BE5E5D-0AC8-47E7-810D-F1F4AC95B618}" presName="Name0" presStyleCnt="0">
        <dgm:presLayoutVars>
          <dgm:chMax/>
          <dgm:chPref/>
          <dgm:dir/>
          <dgm:animLvl val="lvl"/>
        </dgm:presLayoutVars>
      </dgm:prSet>
      <dgm:spPr/>
    </dgm:pt>
    <dgm:pt modelId="{9B76C87A-5BEA-473F-BBB3-2C33AD0AAC5E}" type="pres">
      <dgm:prSet presAssocID="{1B386EAB-4B90-4CDF-9FCA-3069CDAC01E6}" presName="composite" presStyleCnt="0"/>
      <dgm:spPr/>
    </dgm:pt>
    <dgm:pt modelId="{27DE64C7-0B21-4592-B6D1-59BF48E3517B}" type="pres">
      <dgm:prSet presAssocID="{1B386EAB-4B90-4CDF-9FCA-3069CDAC01E6}" presName="Parent1" presStyleLbl="node1" presStyleIdx="0" presStyleCnt="12" custLinFactNeighborX="-30502" custLinFactNeighborY="10883">
        <dgm:presLayoutVars>
          <dgm:chMax val="1"/>
          <dgm:chPref val="1"/>
          <dgm:bulletEnabled val="1"/>
        </dgm:presLayoutVars>
      </dgm:prSet>
      <dgm:spPr/>
    </dgm:pt>
    <dgm:pt modelId="{5019DE53-837A-41C3-9F51-FB093FF81BB6}" type="pres">
      <dgm:prSet presAssocID="{1B386EAB-4B90-4CDF-9FCA-3069CDAC01E6}" presName="Childtext1" presStyleLbl="revTx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A9CCBA1C-F9AE-40E1-A81E-D24969C6FCA8}" type="pres">
      <dgm:prSet presAssocID="{1B386EAB-4B90-4CDF-9FCA-3069CDAC01E6}" presName="BalanceSpacing" presStyleCnt="0"/>
      <dgm:spPr/>
    </dgm:pt>
    <dgm:pt modelId="{B9E9C6B3-1A9D-435A-BF6C-374672A91911}" type="pres">
      <dgm:prSet presAssocID="{1B386EAB-4B90-4CDF-9FCA-3069CDAC01E6}" presName="BalanceSpacing1" presStyleCnt="0"/>
      <dgm:spPr/>
    </dgm:pt>
    <dgm:pt modelId="{7B515239-F25A-4828-92C8-1F541EDD8B4B}" type="pres">
      <dgm:prSet presAssocID="{34BBF118-6CB3-4D3A-8BD2-8118DF467BA7}" presName="Accent1Text" presStyleLbl="node1" presStyleIdx="1" presStyleCnt="12" custLinFactNeighborX="-77152" custLinFactNeighborY="15610"/>
      <dgm:spPr/>
      <dgm:t>
        <a:bodyPr/>
        <a:lstStyle/>
        <a:p>
          <a:endParaRPr lang="nb-NO"/>
        </a:p>
      </dgm:t>
    </dgm:pt>
    <dgm:pt modelId="{C3756DC4-8028-405F-B935-2FC5C3E450E7}" type="pres">
      <dgm:prSet presAssocID="{34BBF118-6CB3-4D3A-8BD2-8118DF467BA7}" presName="spaceBetweenRectangles" presStyleCnt="0"/>
      <dgm:spPr/>
    </dgm:pt>
    <dgm:pt modelId="{1D288877-079A-4D60-B16A-4B233C88A8C2}" type="pres">
      <dgm:prSet presAssocID="{395371D9-2FBC-48D3-9BD7-CA80380F1F7A}" presName="composite" presStyleCnt="0"/>
      <dgm:spPr/>
    </dgm:pt>
    <dgm:pt modelId="{AA2C8C83-095F-4FBC-9FD1-F2EABB08D7DE}" type="pres">
      <dgm:prSet presAssocID="{395371D9-2FBC-48D3-9BD7-CA80380F1F7A}" presName="Parent1" presStyleLbl="node1" presStyleIdx="2" presStyleCnt="12" custLinFactY="23317" custLinFactNeighborX="-16148" custLinFactNeighborY="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5F5C198F-BE20-40D5-83E2-8B454435D328}" type="pres">
      <dgm:prSet presAssocID="{395371D9-2FBC-48D3-9BD7-CA80380F1F7A}" presName="Childtext1" presStyleLbl="revTx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85E76D0A-1D97-427E-938C-D1CF2CD2BD6E}" type="pres">
      <dgm:prSet presAssocID="{395371D9-2FBC-48D3-9BD7-CA80380F1F7A}" presName="BalanceSpacing" presStyleCnt="0"/>
      <dgm:spPr/>
    </dgm:pt>
    <dgm:pt modelId="{87D8D03F-E5B9-4D3E-8245-B75B73D28274}" type="pres">
      <dgm:prSet presAssocID="{395371D9-2FBC-48D3-9BD7-CA80380F1F7A}" presName="BalanceSpacing1" presStyleCnt="0"/>
      <dgm:spPr/>
    </dgm:pt>
    <dgm:pt modelId="{3D930BB6-2F9B-4DC6-88DB-659C7A144DD9}" type="pres">
      <dgm:prSet presAssocID="{FE2A70EB-3F8A-4632-B861-49970F47E11E}" presName="Accent1Text" presStyleLbl="node1" presStyleIdx="3" presStyleCnt="12" custLinFactNeighborX="66386" custLinFactNeighborY="-39025"/>
      <dgm:spPr/>
    </dgm:pt>
    <dgm:pt modelId="{84AAA077-F720-4933-86DB-C85AD3574559}" type="pres">
      <dgm:prSet presAssocID="{FE2A70EB-3F8A-4632-B861-49970F47E11E}" presName="spaceBetweenRectangles" presStyleCnt="0"/>
      <dgm:spPr/>
    </dgm:pt>
    <dgm:pt modelId="{1AF42374-82FB-44DB-AFDA-DB677029D681}" type="pres">
      <dgm:prSet presAssocID="{F7DC7349-FCF4-475D-AAA5-DC6A073D2EAC}" presName="composite" presStyleCnt="0"/>
      <dgm:spPr/>
    </dgm:pt>
    <dgm:pt modelId="{DE794E20-7F91-4ABC-83E6-D670DC05451A}" type="pres">
      <dgm:prSet presAssocID="{F7DC7349-FCF4-475D-AAA5-DC6A073D2EAC}" presName="Parent1" presStyleLbl="node1" presStyleIdx="4" presStyleCnt="12" custLinFactX="-146285" custLinFactNeighborX="-200000" custLinFactNeighborY="7336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0E320A27-BEDE-4128-8D86-1A3FB95B6259}" type="pres">
      <dgm:prSet presAssocID="{F7DC7349-FCF4-475D-AAA5-DC6A073D2EAC}" presName="Childtext1" presStyleLbl="revTx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6F07D97E-4ED8-4D1F-A8E7-E09FEC1D35A0}" type="pres">
      <dgm:prSet presAssocID="{F7DC7349-FCF4-475D-AAA5-DC6A073D2EAC}" presName="BalanceSpacing" presStyleCnt="0"/>
      <dgm:spPr/>
    </dgm:pt>
    <dgm:pt modelId="{4DA2EBC5-F56E-442B-A497-E64263A550FA}" type="pres">
      <dgm:prSet presAssocID="{F7DC7349-FCF4-475D-AAA5-DC6A073D2EAC}" presName="BalanceSpacing1" presStyleCnt="0"/>
      <dgm:spPr/>
    </dgm:pt>
    <dgm:pt modelId="{173F5593-5FD2-4A98-8059-E2686F344247}" type="pres">
      <dgm:prSet presAssocID="{F381FA11-7320-4B25-A537-2CF96C9A6558}" presName="Accent1Text" presStyleLbl="node1" presStyleIdx="5" presStyleCnt="12" custLinFactX="-86599" custLinFactY="95122" custLinFactNeighborX="-100000" custLinFactNeighborY="100000"/>
      <dgm:spPr/>
      <dgm:t>
        <a:bodyPr/>
        <a:lstStyle/>
        <a:p>
          <a:endParaRPr lang="nb-NO"/>
        </a:p>
      </dgm:t>
    </dgm:pt>
    <dgm:pt modelId="{A2F6A8A7-5FDE-4B90-9E48-83BA85835312}" type="pres">
      <dgm:prSet presAssocID="{F381FA11-7320-4B25-A537-2CF96C9A6558}" presName="spaceBetweenRectangles" presStyleCnt="0"/>
      <dgm:spPr/>
    </dgm:pt>
    <dgm:pt modelId="{6A4A29A0-1DD9-4288-A2F5-4A92D0E91D52}" type="pres">
      <dgm:prSet presAssocID="{45C17DB7-66DD-4D00-981E-84DA013860BC}" presName="composite" presStyleCnt="0"/>
      <dgm:spPr/>
    </dgm:pt>
    <dgm:pt modelId="{4A7C92ED-EEE8-4F8D-89A9-C8A0E3CB766F}" type="pres">
      <dgm:prSet presAssocID="{45C17DB7-66DD-4D00-981E-84DA013860BC}" presName="Parent1" presStyleLbl="node1" presStyleIdx="6" presStyleCnt="12" custLinFactX="-100000" custLinFactY="-43610" custLinFactNeighborX="-133249" custLinFactNeighborY="-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67FEDFF6-B479-44E4-8B61-05EDD2BE29B4}" type="pres">
      <dgm:prSet presAssocID="{45C17DB7-66DD-4D00-981E-84DA013860BC}" presName="Childtext1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66D329A4-C3A7-479B-B13A-AA17E3B066AD}" type="pres">
      <dgm:prSet presAssocID="{45C17DB7-66DD-4D00-981E-84DA013860BC}" presName="BalanceSpacing" presStyleCnt="0"/>
      <dgm:spPr/>
    </dgm:pt>
    <dgm:pt modelId="{BA96B854-9D83-4434-B9D2-32DAC71E4606}" type="pres">
      <dgm:prSet presAssocID="{45C17DB7-66DD-4D00-981E-84DA013860BC}" presName="BalanceSpacing1" presStyleCnt="0"/>
      <dgm:spPr/>
    </dgm:pt>
    <dgm:pt modelId="{E20747C4-72F8-417B-9237-55291EB289AB}" type="pres">
      <dgm:prSet presAssocID="{954BD497-67ED-482D-BCF4-3FA645FE0FBF}" presName="Accent1Text" presStyleLbl="node1" presStyleIdx="7" presStyleCnt="12" custLinFactX="74040" custLinFactNeighborX="100000" custLinFactNeighborY="-88976"/>
      <dgm:spPr/>
    </dgm:pt>
    <dgm:pt modelId="{5A7387F8-E35D-4356-B19D-386F7CD5F920}" type="pres">
      <dgm:prSet presAssocID="{954BD497-67ED-482D-BCF4-3FA645FE0FBF}" presName="spaceBetweenRectangles" presStyleCnt="0"/>
      <dgm:spPr/>
    </dgm:pt>
    <dgm:pt modelId="{7E9B85A6-7A0F-4130-AADE-996C6BC8C59F}" type="pres">
      <dgm:prSet presAssocID="{D4723372-132C-424F-94BA-AF6A9405E888}" presName="composite" presStyleCnt="0"/>
      <dgm:spPr/>
    </dgm:pt>
    <dgm:pt modelId="{75DA0E3E-F2D0-4758-ABA8-56D959B3FAA4}" type="pres">
      <dgm:prSet presAssocID="{D4723372-132C-424F-94BA-AF6A9405E888}" presName="Parent1" presStyleLbl="node1" presStyleIdx="8" presStyleCnt="12" custLinFactNeighborX="41267" custLinFactNeighborY="55265">
        <dgm:presLayoutVars>
          <dgm:chMax val="1"/>
          <dgm:chPref val="1"/>
          <dgm:bulletEnabled val="1"/>
        </dgm:presLayoutVars>
      </dgm:prSet>
      <dgm:spPr/>
    </dgm:pt>
    <dgm:pt modelId="{B3776237-F06C-4E78-8A5F-6A2D62F3E113}" type="pres">
      <dgm:prSet presAssocID="{D4723372-132C-424F-94BA-AF6A9405E888}" presName="Childtext1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20F789DF-0930-4380-AB09-052049C96C29}" type="pres">
      <dgm:prSet presAssocID="{D4723372-132C-424F-94BA-AF6A9405E888}" presName="BalanceSpacing" presStyleCnt="0"/>
      <dgm:spPr/>
    </dgm:pt>
    <dgm:pt modelId="{D96AE1BE-81DB-4F0F-87D0-531C4C26A9EB}" type="pres">
      <dgm:prSet presAssocID="{D4723372-132C-424F-94BA-AF6A9405E888}" presName="BalanceSpacing1" presStyleCnt="0"/>
      <dgm:spPr/>
    </dgm:pt>
    <dgm:pt modelId="{283B8C42-B989-4B56-9E4F-6AAD1767D7D1}" type="pres">
      <dgm:prSet presAssocID="{BDF7B5ED-2C6A-44A5-A79B-F15995A1DD7C}" presName="Accent1Text" presStyleLbl="node1" presStyleIdx="9" presStyleCnt="12" custLinFactX="100000" custLinFactNeighborX="183488" custLinFactNeighborY="-39024"/>
      <dgm:spPr/>
      <dgm:t>
        <a:bodyPr/>
        <a:lstStyle/>
        <a:p>
          <a:endParaRPr lang="nb-NO"/>
        </a:p>
      </dgm:t>
    </dgm:pt>
    <dgm:pt modelId="{2C84C161-FD95-463B-BD06-DD543836934C}" type="pres">
      <dgm:prSet presAssocID="{BDF7B5ED-2C6A-44A5-A79B-F15995A1DD7C}" presName="spaceBetweenRectangles" presStyleCnt="0"/>
      <dgm:spPr/>
    </dgm:pt>
    <dgm:pt modelId="{0EC4FAB1-2C82-44C0-A066-023E391C7E70}" type="pres">
      <dgm:prSet presAssocID="{CDD6BD85-E7A6-4235-A9DB-3E1BADC208DA}" presName="composite" presStyleCnt="0"/>
      <dgm:spPr/>
    </dgm:pt>
    <dgm:pt modelId="{96BC26D7-7692-434F-96B5-4EA9FD0E34BB}" type="pres">
      <dgm:prSet presAssocID="{CDD6BD85-E7A6-4235-A9DB-3E1BADC208DA}" presName="Parent1" presStyleLbl="node1" presStyleIdx="10" presStyleCnt="12" custLinFactNeighborX="-77152" custLinFactNeighborY="-1868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D530CE7-4976-4F6B-97D5-525D242C74A1}" type="pres">
      <dgm:prSet presAssocID="{CDD6BD85-E7A6-4235-A9DB-3E1BADC208DA}" presName="Childtext1" presStyleLbl="revTx" presStyleIdx="5" presStyleCnt="6">
        <dgm:presLayoutVars>
          <dgm:chMax val="0"/>
          <dgm:chPref val="0"/>
          <dgm:bulletEnabled val="1"/>
        </dgm:presLayoutVars>
      </dgm:prSet>
      <dgm:spPr/>
    </dgm:pt>
    <dgm:pt modelId="{59676A59-2379-402E-8DEA-33E0BBC043CE}" type="pres">
      <dgm:prSet presAssocID="{CDD6BD85-E7A6-4235-A9DB-3E1BADC208DA}" presName="BalanceSpacing" presStyleCnt="0"/>
      <dgm:spPr/>
    </dgm:pt>
    <dgm:pt modelId="{A30C4A7D-A980-4AC2-92E6-B2A643C12C40}" type="pres">
      <dgm:prSet presAssocID="{CDD6BD85-E7A6-4235-A9DB-3E1BADC208DA}" presName="BalanceSpacing1" presStyleCnt="0"/>
      <dgm:spPr/>
    </dgm:pt>
    <dgm:pt modelId="{F7A2729A-10AE-4D78-9EED-74C5BF634F8E}" type="pres">
      <dgm:prSet presAssocID="{35800299-C232-4DD4-8F3F-E2CCDAEFE046}" presName="Accent1Text" presStyleLbl="node1" presStyleIdx="11" presStyleCnt="12" custLinFactX="148080" custLinFactNeighborX="200000" custLinFactNeighborY="-95220"/>
      <dgm:spPr/>
    </dgm:pt>
  </dgm:ptLst>
  <dgm:cxnLst>
    <dgm:cxn modelId="{8ABFE25E-AB1F-4335-BCE4-B83DA09773E2}" type="presOf" srcId="{34BBF118-6CB3-4D3A-8BD2-8118DF467BA7}" destId="{7B515239-F25A-4828-92C8-1F541EDD8B4B}" srcOrd="0" destOrd="0" presId="urn:microsoft.com/office/officeart/2008/layout/AlternatingHexagons"/>
    <dgm:cxn modelId="{12BB4CB3-3D50-4DEE-B0AC-03DF071FD1C1}" type="presOf" srcId="{395371D9-2FBC-48D3-9BD7-CA80380F1F7A}" destId="{AA2C8C83-095F-4FBC-9FD1-F2EABB08D7DE}" srcOrd="0" destOrd="0" presId="urn:microsoft.com/office/officeart/2008/layout/AlternatingHexagons"/>
    <dgm:cxn modelId="{B39534E0-7906-4D11-83B8-7276F0EF0831}" srcId="{98BE5E5D-0AC8-47E7-810D-F1F4AC95B618}" destId="{F7DC7349-FCF4-475D-AAA5-DC6A073D2EAC}" srcOrd="2" destOrd="0" parTransId="{BF21D4E2-67CA-49A9-A50D-E923C7D5CEC3}" sibTransId="{F381FA11-7320-4B25-A537-2CF96C9A6558}"/>
    <dgm:cxn modelId="{0555075A-FF72-4586-BC85-9443F7FFD010}" type="presOf" srcId="{F7DC7349-FCF4-475D-AAA5-DC6A073D2EAC}" destId="{DE794E20-7F91-4ABC-83E6-D670DC05451A}" srcOrd="0" destOrd="0" presId="urn:microsoft.com/office/officeart/2008/layout/AlternatingHexagons"/>
    <dgm:cxn modelId="{3E6518C3-2B19-4814-93EC-BD69F573E45B}" type="presOf" srcId="{CDD6BD85-E7A6-4235-A9DB-3E1BADC208DA}" destId="{96BC26D7-7692-434F-96B5-4EA9FD0E34BB}" srcOrd="0" destOrd="0" presId="urn:microsoft.com/office/officeart/2008/layout/AlternatingHexagons"/>
    <dgm:cxn modelId="{9A421232-37C6-4557-9FE5-89548866F8EE}" type="presOf" srcId="{954BD497-67ED-482D-BCF4-3FA645FE0FBF}" destId="{E20747C4-72F8-417B-9237-55291EB289AB}" srcOrd="0" destOrd="0" presId="urn:microsoft.com/office/officeart/2008/layout/AlternatingHexagons"/>
    <dgm:cxn modelId="{E2DA9861-2CAD-4CD4-AF16-13FB4A26FDC0}" srcId="{98BE5E5D-0AC8-47E7-810D-F1F4AC95B618}" destId="{395371D9-2FBC-48D3-9BD7-CA80380F1F7A}" srcOrd="1" destOrd="0" parTransId="{2832373C-47E8-4CEA-9A6D-9E274CF6A9E2}" sibTransId="{FE2A70EB-3F8A-4632-B861-49970F47E11E}"/>
    <dgm:cxn modelId="{A8EDE297-9E15-46F7-8D1D-6C45B42E8F44}" type="presOf" srcId="{35800299-C232-4DD4-8F3F-E2CCDAEFE046}" destId="{F7A2729A-10AE-4D78-9EED-74C5BF634F8E}" srcOrd="0" destOrd="0" presId="urn:microsoft.com/office/officeart/2008/layout/AlternatingHexagons"/>
    <dgm:cxn modelId="{6AD6ECC8-7A02-4BF9-A0E7-D5E9A2CB52C7}" type="presOf" srcId="{D4723372-132C-424F-94BA-AF6A9405E888}" destId="{75DA0E3E-F2D0-4758-ABA8-56D959B3FAA4}" srcOrd="0" destOrd="0" presId="urn:microsoft.com/office/officeart/2008/layout/AlternatingHexagons"/>
    <dgm:cxn modelId="{80E655BC-5A60-4FE2-9A4F-C6B5D1880120}" type="presOf" srcId="{45C17DB7-66DD-4D00-981E-84DA013860BC}" destId="{4A7C92ED-EEE8-4F8D-89A9-C8A0E3CB766F}" srcOrd="0" destOrd="0" presId="urn:microsoft.com/office/officeart/2008/layout/AlternatingHexagons"/>
    <dgm:cxn modelId="{5AD75751-E1FA-4867-A380-E861A1C80CE9}" type="presOf" srcId="{FE2A70EB-3F8A-4632-B861-49970F47E11E}" destId="{3D930BB6-2F9B-4DC6-88DB-659C7A144DD9}" srcOrd="0" destOrd="0" presId="urn:microsoft.com/office/officeart/2008/layout/AlternatingHexagons"/>
    <dgm:cxn modelId="{6C20837B-87E2-4CDD-A279-5D515B41865B}" type="presOf" srcId="{BDF7B5ED-2C6A-44A5-A79B-F15995A1DD7C}" destId="{283B8C42-B989-4B56-9E4F-6AAD1767D7D1}" srcOrd="0" destOrd="0" presId="urn:microsoft.com/office/officeart/2008/layout/AlternatingHexagons"/>
    <dgm:cxn modelId="{4F132D95-245E-409C-927E-C0183D120C9A}" type="presOf" srcId="{98BE5E5D-0AC8-47E7-810D-F1F4AC95B618}" destId="{23974737-FDA5-4DA8-8749-98DEACB5166A}" srcOrd="0" destOrd="0" presId="urn:microsoft.com/office/officeart/2008/layout/AlternatingHexagons"/>
    <dgm:cxn modelId="{B7DB99EA-873E-4D40-AA00-684D5BC125E2}" type="presOf" srcId="{1B386EAB-4B90-4CDF-9FCA-3069CDAC01E6}" destId="{27DE64C7-0B21-4592-B6D1-59BF48E3517B}" srcOrd="0" destOrd="0" presId="urn:microsoft.com/office/officeart/2008/layout/AlternatingHexagons"/>
    <dgm:cxn modelId="{414CA25C-F3B9-4BEC-8D22-B92ABD7CED52}" srcId="{98BE5E5D-0AC8-47E7-810D-F1F4AC95B618}" destId="{CDD6BD85-E7A6-4235-A9DB-3E1BADC208DA}" srcOrd="5" destOrd="0" parTransId="{91013FE7-4F15-46BF-A57C-85B33F3DC128}" sibTransId="{35800299-C232-4DD4-8F3F-E2CCDAEFE046}"/>
    <dgm:cxn modelId="{33255D56-BE07-49F4-9035-8C1A26E07314}" type="presOf" srcId="{F381FA11-7320-4B25-A537-2CF96C9A6558}" destId="{173F5593-5FD2-4A98-8059-E2686F344247}" srcOrd="0" destOrd="0" presId="urn:microsoft.com/office/officeart/2008/layout/AlternatingHexagons"/>
    <dgm:cxn modelId="{CDE9A49C-E59C-46DF-BA9F-DE574DBBE871}" srcId="{98BE5E5D-0AC8-47E7-810D-F1F4AC95B618}" destId="{D4723372-132C-424F-94BA-AF6A9405E888}" srcOrd="4" destOrd="0" parTransId="{2C6A381B-AFC9-439C-8FF7-2F2A4127A998}" sibTransId="{BDF7B5ED-2C6A-44A5-A79B-F15995A1DD7C}"/>
    <dgm:cxn modelId="{FD6AB7CB-8743-405B-858D-90B0D4F0CC31}" srcId="{98BE5E5D-0AC8-47E7-810D-F1F4AC95B618}" destId="{1B386EAB-4B90-4CDF-9FCA-3069CDAC01E6}" srcOrd="0" destOrd="0" parTransId="{F081347E-B4CF-4FA8-80EC-5656323C6259}" sibTransId="{34BBF118-6CB3-4D3A-8BD2-8118DF467BA7}"/>
    <dgm:cxn modelId="{714FA7E0-60C0-4988-B931-38FC29064C17}" srcId="{98BE5E5D-0AC8-47E7-810D-F1F4AC95B618}" destId="{45C17DB7-66DD-4D00-981E-84DA013860BC}" srcOrd="3" destOrd="0" parTransId="{C7C02BBA-64DE-4327-A799-0D48ED745ACD}" sibTransId="{954BD497-67ED-482D-BCF4-3FA645FE0FBF}"/>
    <dgm:cxn modelId="{0607FF63-F146-4CCC-A54F-8D4AF069AD8A}" type="presParOf" srcId="{23974737-FDA5-4DA8-8749-98DEACB5166A}" destId="{9B76C87A-5BEA-473F-BBB3-2C33AD0AAC5E}" srcOrd="0" destOrd="0" presId="urn:microsoft.com/office/officeart/2008/layout/AlternatingHexagons"/>
    <dgm:cxn modelId="{BF541697-1DB3-47D9-8846-535C4E12EEFD}" type="presParOf" srcId="{9B76C87A-5BEA-473F-BBB3-2C33AD0AAC5E}" destId="{27DE64C7-0B21-4592-B6D1-59BF48E3517B}" srcOrd="0" destOrd="0" presId="urn:microsoft.com/office/officeart/2008/layout/AlternatingHexagons"/>
    <dgm:cxn modelId="{D155F9C2-616F-4314-8876-8427D5812424}" type="presParOf" srcId="{9B76C87A-5BEA-473F-BBB3-2C33AD0AAC5E}" destId="{5019DE53-837A-41C3-9F51-FB093FF81BB6}" srcOrd="1" destOrd="0" presId="urn:microsoft.com/office/officeart/2008/layout/AlternatingHexagons"/>
    <dgm:cxn modelId="{B9C7C174-E408-4FB4-AAF5-8BB5C3FB912D}" type="presParOf" srcId="{9B76C87A-5BEA-473F-BBB3-2C33AD0AAC5E}" destId="{A9CCBA1C-F9AE-40E1-A81E-D24969C6FCA8}" srcOrd="2" destOrd="0" presId="urn:microsoft.com/office/officeart/2008/layout/AlternatingHexagons"/>
    <dgm:cxn modelId="{A2C33F3F-C8AA-44FD-BFE9-0ADF57C71A3A}" type="presParOf" srcId="{9B76C87A-5BEA-473F-BBB3-2C33AD0AAC5E}" destId="{B9E9C6B3-1A9D-435A-BF6C-374672A91911}" srcOrd="3" destOrd="0" presId="urn:microsoft.com/office/officeart/2008/layout/AlternatingHexagons"/>
    <dgm:cxn modelId="{28D11D3B-EBAD-48DA-A8A1-B84D9039DDC7}" type="presParOf" srcId="{9B76C87A-5BEA-473F-BBB3-2C33AD0AAC5E}" destId="{7B515239-F25A-4828-92C8-1F541EDD8B4B}" srcOrd="4" destOrd="0" presId="urn:microsoft.com/office/officeart/2008/layout/AlternatingHexagons"/>
    <dgm:cxn modelId="{DC6E25AC-197E-4851-99A4-80E05273F1F4}" type="presParOf" srcId="{23974737-FDA5-4DA8-8749-98DEACB5166A}" destId="{C3756DC4-8028-405F-B935-2FC5C3E450E7}" srcOrd="1" destOrd="0" presId="urn:microsoft.com/office/officeart/2008/layout/AlternatingHexagons"/>
    <dgm:cxn modelId="{AA14D739-27B6-40F3-8FFE-3AD1A1836011}" type="presParOf" srcId="{23974737-FDA5-4DA8-8749-98DEACB5166A}" destId="{1D288877-079A-4D60-B16A-4B233C88A8C2}" srcOrd="2" destOrd="0" presId="urn:microsoft.com/office/officeart/2008/layout/AlternatingHexagons"/>
    <dgm:cxn modelId="{2871E140-9FA5-4E0F-9A9C-58A41E39EC9A}" type="presParOf" srcId="{1D288877-079A-4D60-B16A-4B233C88A8C2}" destId="{AA2C8C83-095F-4FBC-9FD1-F2EABB08D7DE}" srcOrd="0" destOrd="0" presId="urn:microsoft.com/office/officeart/2008/layout/AlternatingHexagons"/>
    <dgm:cxn modelId="{40D22AC1-FE63-44E2-8FD6-983352CFEAE9}" type="presParOf" srcId="{1D288877-079A-4D60-B16A-4B233C88A8C2}" destId="{5F5C198F-BE20-40D5-83E2-8B454435D328}" srcOrd="1" destOrd="0" presId="urn:microsoft.com/office/officeart/2008/layout/AlternatingHexagons"/>
    <dgm:cxn modelId="{C90AE521-2AEB-4221-BA65-1251140E05EF}" type="presParOf" srcId="{1D288877-079A-4D60-B16A-4B233C88A8C2}" destId="{85E76D0A-1D97-427E-938C-D1CF2CD2BD6E}" srcOrd="2" destOrd="0" presId="urn:microsoft.com/office/officeart/2008/layout/AlternatingHexagons"/>
    <dgm:cxn modelId="{A9AA0698-B9C2-4087-8A69-07FF8846816D}" type="presParOf" srcId="{1D288877-079A-4D60-B16A-4B233C88A8C2}" destId="{87D8D03F-E5B9-4D3E-8245-B75B73D28274}" srcOrd="3" destOrd="0" presId="urn:microsoft.com/office/officeart/2008/layout/AlternatingHexagons"/>
    <dgm:cxn modelId="{E3484778-34DF-4950-9490-3C4EFBC04C33}" type="presParOf" srcId="{1D288877-079A-4D60-B16A-4B233C88A8C2}" destId="{3D930BB6-2F9B-4DC6-88DB-659C7A144DD9}" srcOrd="4" destOrd="0" presId="urn:microsoft.com/office/officeart/2008/layout/AlternatingHexagons"/>
    <dgm:cxn modelId="{FBFB02A4-E5A9-4DB3-8C52-37C28C904DEC}" type="presParOf" srcId="{23974737-FDA5-4DA8-8749-98DEACB5166A}" destId="{84AAA077-F720-4933-86DB-C85AD3574559}" srcOrd="3" destOrd="0" presId="urn:microsoft.com/office/officeart/2008/layout/AlternatingHexagons"/>
    <dgm:cxn modelId="{FD708571-B291-4BA1-A8B5-C200381F60EB}" type="presParOf" srcId="{23974737-FDA5-4DA8-8749-98DEACB5166A}" destId="{1AF42374-82FB-44DB-AFDA-DB677029D681}" srcOrd="4" destOrd="0" presId="urn:microsoft.com/office/officeart/2008/layout/AlternatingHexagons"/>
    <dgm:cxn modelId="{55AB1890-105F-4F04-9F0B-83917B3F34BD}" type="presParOf" srcId="{1AF42374-82FB-44DB-AFDA-DB677029D681}" destId="{DE794E20-7F91-4ABC-83E6-D670DC05451A}" srcOrd="0" destOrd="0" presId="urn:microsoft.com/office/officeart/2008/layout/AlternatingHexagons"/>
    <dgm:cxn modelId="{FD13F05F-9C34-461B-B58F-E36B7301DC7C}" type="presParOf" srcId="{1AF42374-82FB-44DB-AFDA-DB677029D681}" destId="{0E320A27-BEDE-4128-8D86-1A3FB95B6259}" srcOrd="1" destOrd="0" presId="urn:microsoft.com/office/officeart/2008/layout/AlternatingHexagons"/>
    <dgm:cxn modelId="{E381658B-0EF9-4990-A79C-21E4874B1ED7}" type="presParOf" srcId="{1AF42374-82FB-44DB-AFDA-DB677029D681}" destId="{6F07D97E-4ED8-4D1F-A8E7-E09FEC1D35A0}" srcOrd="2" destOrd="0" presId="urn:microsoft.com/office/officeart/2008/layout/AlternatingHexagons"/>
    <dgm:cxn modelId="{FA468C6C-8B99-4F3C-BB4C-20BDF672DDC5}" type="presParOf" srcId="{1AF42374-82FB-44DB-AFDA-DB677029D681}" destId="{4DA2EBC5-F56E-442B-A497-E64263A550FA}" srcOrd="3" destOrd="0" presId="urn:microsoft.com/office/officeart/2008/layout/AlternatingHexagons"/>
    <dgm:cxn modelId="{207DAC8D-901C-4D1F-9326-B254A62D80F7}" type="presParOf" srcId="{1AF42374-82FB-44DB-AFDA-DB677029D681}" destId="{173F5593-5FD2-4A98-8059-E2686F344247}" srcOrd="4" destOrd="0" presId="urn:microsoft.com/office/officeart/2008/layout/AlternatingHexagons"/>
    <dgm:cxn modelId="{F5776091-7319-4A55-B2FA-32D225CC11AF}" type="presParOf" srcId="{23974737-FDA5-4DA8-8749-98DEACB5166A}" destId="{A2F6A8A7-5FDE-4B90-9E48-83BA85835312}" srcOrd="5" destOrd="0" presId="urn:microsoft.com/office/officeart/2008/layout/AlternatingHexagons"/>
    <dgm:cxn modelId="{B27C0300-666A-4D64-AFDF-593BE248E531}" type="presParOf" srcId="{23974737-FDA5-4DA8-8749-98DEACB5166A}" destId="{6A4A29A0-1DD9-4288-A2F5-4A92D0E91D52}" srcOrd="6" destOrd="0" presId="urn:microsoft.com/office/officeart/2008/layout/AlternatingHexagons"/>
    <dgm:cxn modelId="{BAC60E56-D44C-4B50-9FDF-CB04D510E591}" type="presParOf" srcId="{6A4A29A0-1DD9-4288-A2F5-4A92D0E91D52}" destId="{4A7C92ED-EEE8-4F8D-89A9-C8A0E3CB766F}" srcOrd="0" destOrd="0" presId="urn:microsoft.com/office/officeart/2008/layout/AlternatingHexagons"/>
    <dgm:cxn modelId="{95BAD6E2-657B-4D6A-8FBA-7914720EEE55}" type="presParOf" srcId="{6A4A29A0-1DD9-4288-A2F5-4A92D0E91D52}" destId="{67FEDFF6-B479-44E4-8B61-05EDD2BE29B4}" srcOrd="1" destOrd="0" presId="urn:microsoft.com/office/officeart/2008/layout/AlternatingHexagons"/>
    <dgm:cxn modelId="{DFEDE69C-8E5D-4D4D-A972-811FB454D414}" type="presParOf" srcId="{6A4A29A0-1DD9-4288-A2F5-4A92D0E91D52}" destId="{66D329A4-C3A7-479B-B13A-AA17E3B066AD}" srcOrd="2" destOrd="0" presId="urn:microsoft.com/office/officeart/2008/layout/AlternatingHexagons"/>
    <dgm:cxn modelId="{590A1A44-47A0-4150-8132-5F12CAFB7773}" type="presParOf" srcId="{6A4A29A0-1DD9-4288-A2F5-4A92D0E91D52}" destId="{BA96B854-9D83-4434-B9D2-32DAC71E4606}" srcOrd="3" destOrd="0" presId="urn:microsoft.com/office/officeart/2008/layout/AlternatingHexagons"/>
    <dgm:cxn modelId="{AF9C5E83-9041-41E4-A35B-644FCE428D1B}" type="presParOf" srcId="{6A4A29A0-1DD9-4288-A2F5-4A92D0E91D52}" destId="{E20747C4-72F8-417B-9237-55291EB289AB}" srcOrd="4" destOrd="0" presId="urn:microsoft.com/office/officeart/2008/layout/AlternatingHexagons"/>
    <dgm:cxn modelId="{0427D615-02E1-4C06-9B9B-B0E9F7A9CD1C}" type="presParOf" srcId="{23974737-FDA5-4DA8-8749-98DEACB5166A}" destId="{5A7387F8-E35D-4356-B19D-386F7CD5F920}" srcOrd="7" destOrd="0" presId="urn:microsoft.com/office/officeart/2008/layout/AlternatingHexagons"/>
    <dgm:cxn modelId="{7CAC9AB6-49C8-4032-9EBC-145520E0780C}" type="presParOf" srcId="{23974737-FDA5-4DA8-8749-98DEACB5166A}" destId="{7E9B85A6-7A0F-4130-AADE-996C6BC8C59F}" srcOrd="8" destOrd="0" presId="urn:microsoft.com/office/officeart/2008/layout/AlternatingHexagons"/>
    <dgm:cxn modelId="{E84406F4-F6B3-4BFD-8AC1-A306DA0D3CAB}" type="presParOf" srcId="{7E9B85A6-7A0F-4130-AADE-996C6BC8C59F}" destId="{75DA0E3E-F2D0-4758-ABA8-56D959B3FAA4}" srcOrd="0" destOrd="0" presId="urn:microsoft.com/office/officeart/2008/layout/AlternatingHexagons"/>
    <dgm:cxn modelId="{1246A722-8071-40C4-A354-264850D69F7B}" type="presParOf" srcId="{7E9B85A6-7A0F-4130-AADE-996C6BC8C59F}" destId="{B3776237-F06C-4E78-8A5F-6A2D62F3E113}" srcOrd="1" destOrd="0" presId="urn:microsoft.com/office/officeart/2008/layout/AlternatingHexagons"/>
    <dgm:cxn modelId="{F3D29DF0-06A7-4B84-A9E6-128C6059645D}" type="presParOf" srcId="{7E9B85A6-7A0F-4130-AADE-996C6BC8C59F}" destId="{20F789DF-0930-4380-AB09-052049C96C29}" srcOrd="2" destOrd="0" presId="urn:microsoft.com/office/officeart/2008/layout/AlternatingHexagons"/>
    <dgm:cxn modelId="{8383E9F4-DE07-4A59-9344-1D2FB4C8362D}" type="presParOf" srcId="{7E9B85A6-7A0F-4130-AADE-996C6BC8C59F}" destId="{D96AE1BE-81DB-4F0F-87D0-531C4C26A9EB}" srcOrd="3" destOrd="0" presId="urn:microsoft.com/office/officeart/2008/layout/AlternatingHexagons"/>
    <dgm:cxn modelId="{EBDDA4DD-9186-4CA9-A2F1-25673FC75009}" type="presParOf" srcId="{7E9B85A6-7A0F-4130-AADE-996C6BC8C59F}" destId="{283B8C42-B989-4B56-9E4F-6AAD1767D7D1}" srcOrd="4" destOrd="0" presId="urn:microsoft.com/office/officeart/2008/layout/AlternatingHexagons"/>
    <dgm:cxn modelId="{7141909F-11E8-4378-9D93-FAD72B344CF4}" type="presParOf" srcId="{23974737-FDA5-4DA8-8749-98DEACB5166A}" destId="{2C84C161-FD95-463B-BD06-DD543836934C}" srcOrd="9" destOrd="0" presId="urn:microsoft.com/office/officeart/2008/layout/AlternatingHexagons"/>
    <dgm:cxn modelId="{3BA6FD0A-CB1B-4A24-9CB8-66F2E4BC9486}" type="presParOf" srcId="{23974737-FDA5-4DA8-8749-98DEACB5166A}" destId="{0EC4FAB1-2C82-44C0-A066-023E391C7E70}" srcOrd="10" destOrd="0" presId="urn:microsoft.com/office/officeart/2008/layout/AlternatingHexagons"/>
    <dgm:cxn modelId="{4074367D-2582-414D-BA4C-D0D7F31A7207}" type="presParOf" srcId="{0EC4FAB1-2C82-44C0-A066-023E391C7E70}" destId="{96BC26D7-7692-434F-96B5-4EA9FD0E34BB}" srcOrd="0" destOrd="0" presId="urn:microsoft.com/office/officeart/2008/layout/AlternatingHexagons"/>
    <dgm:cxn modelId="{AFF8E306-AA1D-46DB-A8FD-81B3EA20F2E9}" type="presParOf" srcId="{0EC4FAB1-2C82-44C0-A066-023E391C7E70}" destId="{CD530CE7-4976-4F6B-97D5-525D242C74A1}" srcOrd="1" destOrd="0" presId="urn:microsoft.com/office/officeart/2008/layout/AlternatingHexagons"/>
    <dgm:cxn modelId="{786CCFC2-CF64-4EF9-A97D-CCD21DC2FB63}" type="presParOf" srcId="{0EC4FAB1-2C82-44C0-A066-023E391C7E70}" destId="{59676A59-2379-402E-8DEA-33E0BBC043CE}" srcOrd="2" destOrd="0" presId="urn:microsoft.com/office/officeart/2008/layout/AlternatingHexagons"/>
    <dgm:cxn modelId="{C1B574DD-94DE-411E-8E6A-2BEEBD289348}" type="presParOf" srcId="{0EC4FAB1-2C82-44C0-A066-023E391C7E70}" destId="{A30C4A7D-A980-4AC2-92E6-B2A643C12C40}" srcOrd="3" destOrd="0" presId="urn:microsoft.com/office/officeart/2008/layout/AlternatingHexagons"/>
    <dgm:cxn modelId="{59EB533D-BCA7-42FA-B0A5-9A0C143BA3BD}" type="presParOf" srcId="{0EC4FAB1-2C82-44C0-A066-023E391C7E70}" destId="{F7A2729A-10AE-4D78-9EED-74C5BF634F8E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DE64C7-0B21-4592-B6D1-59BF48E3517B}">
      <dsp:nvSpPr>
        <dsp:cNvPr id="0" name=""/>
        <dsp:cNvSpPr/>
      </dsp:nvSpPr>
      <dsp:spPr>
        <a:xfrm rot="5400000">
          <a:off x="2412005" y="106338"/>
          <a:ext cx="610195" cy="5308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/>
            <a:t>Hjemside</a:t>
          </a:r>
          <a:endParaRPr lang="nb-NO" sz="500" kern="1200"/>
        </a:p>
      </dsp:txBody>
      <dsp:txXfrm rot="-5400000">
        <a:off x="2534395" y="161764"/>
        <a:ext cx="365415" cy="420017"/>
      </dsp:txXfrm>
    </dsp:sp>
    <dsp:sp modelId="{5019DE53-837A-41C3-9F51-FB093FF81BB6}">
      <dsp:nvSpPr>
        <dsp:cNvPr id="0" name=""/>
        <dsp:cNvSpPr/>
      </dsp:nvSpPr>
      <dsp:spPr>
        <a:xfrm>
          <a:off x="3160573" y="122306"/>
          <a:ext cx="680977" cy="366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15239-F25A-4828-92C8-1F541EDD8B4B}">
      <dsp:nvSpPr>
        <dsp:cNvPr id="0" name=""/>
        <dsp:cNvSpPr/>
      </dsp:nvSpPr>
      <dsp:spPr>
        <a:xfrm rot="5400000">
          <a:off x="1591015" y="135182"/>
          <a:ext cx="610195" cy="5308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Meny</a:t>
          </a:r>
        </a:p>
      </dsp:txBody>
      <dsp:txXfrm rot="-5400000">
        <a:off x="1713405" y="190608"/>
        <a:ext cx="365415" cy="420017"/>
      </dsp:txXfrm>
    </dsp:sp>
    <dsp:sp modelId="{AA2C8C83-095F-4FBC-9FD1-F2EABB08D7DE}">
      <dsp:nvSpPr>
        <dsp:cNvPr id="0" name=""/>
        <dsp:cNvSpPr/>
      </dsp:nvSpPr>
      <dsp:spPr>
        <a:xfrm rot="5400000">
          <a:off x="2200438" y="1310338"/>
          <a:ext cx="610195" cy="5308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>
          <a:softEdge rad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>
              <a:solidFill>
                <a:schemeClr val="bg1">
                  <a:lumMod val="95000"/>
                </a:schemeClr>
              </a:solidFill>
            </a:rPr>
            <a:t>Navbar</a:t>
          </a:r>
          <a:endParaRPr lang="nb-NO" sz="500" kern="1200">
            <a:solidFill>
              <a:schemeClr val="bg1">
                <a:lumMod val="95000"/>
              </a:schemeClr>
            </a:solidFill>
          </a:endParaRPr>
        </a:p>
      </dsp:txBody>
      <dsp:txXfrm rot="-5400000">
        <a:off x="2322828" y="1365764"/>
        <a:ext cx="365415" cy="420017"/>
      </dsp:txXfrm>
    </dsp:sp>
    <dsp:sp modelId="{5F5C198F-BE20-40D5-83E2-8B454435D328}">
      <dsp:nvSpPr>
        <dsp:cNvPr id="0" name=""/>
        <dsp:cNvSpPr/>
      </dsp:nvSpPr>
      <dsp:spPr>
        <a:xfrm>
          <a:off x="1644848" y="640240"/>
          <a:ext cx="659010" cy="366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30BB6-2F9B-4DC6-88DB-659C7A144DD9}">
      <dsp:nvSpPr>
        <dsp:cNvPr id="0" name=""/>
        <dsp:cNvSpPr/>
      </dsp:nvSpPr>
      <dsp:spPr>
        <a:xfrm rot="5400000">
          <a:off x="3211926" y="319735"/>
          <a:ext cx="610195" cy="5308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Allergenoversikt</a:t>
          </a:r>
          <a:endParaRPr lang="nb-NO" sz="500" kern="1200"/>
        </a:p>
      </dsp:txBody>
      <dsp:txXfrm rot="-5400000">
        <a:off x="3334316" y="375161"/>
        <a:ext cx="365415" cy="420017"/>
      </dsp:txXfrm>
    </dsp:sp>
    <dsp:sp modelId="{DE794E20-7F91-4ABC-83E6-D670DC05451A}">
      <dsp:nvSpPr>
        <dsp:cNvPr id="0" name=""/>
        <dsp:cNvSpPr/>
      </dsp:nvSpPr>
      <dsp:spPr>
        <a:xfrm rot="5400000">
          <a:off x="735608" y="1523474"/>
          <a:ext cx="610195" cy="5308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700" kern="1200"/>
            <a:t>Kontakt oss</a:t>
          </a:r>
        </a:p>
      </dsp:txBody>
      <dsp:txXfrm rot="-5400000">
        <a:off x="857998" y="1578900"/>
        <a:ext cx="365415" cy="420017"/>
      </dsp:txXfrm>
    </dsp:sp>
    <dsp:sp modelId="{0E320A27-BEDE-4128-8D86-1A3FB95B6259}">
      <dsp:nvSpPr>
        <dsp:cNvPr id="0" name=""/>
        <dsp:cNvSpPr/>
      </dsp:nvSpPr>
      <dsp:spPr>
        <a:xfrm>
          <a:off x="3160573" y="1158174"/>
          <a:ext cx="680977" cy="366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F5593-5FD2-4A98-8059-E2686F344247}">
      <dsp:nvSpPr>
        <dsp:cNvPr id="0" name=""/>
        <dsp:cNvSpPr/>
      </dsp:nvSpPr>
      <dsp:spPr>
        <a:xfrm rot="5400000">
          <a:off x="1009994" y="2266423"/>
          <a:ext cx="610195" cy="5308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/>
            <a:t>Pizzameny</a:t>
          </a:r>
        </a:p>
      </dsp:txBody>
      <dsp:txXfrm rot="-5400000">
        <a:off x="1132384" y="2321849"/>
        <a:ext cx="365415" cy="420017"/>
      </dsp:txXfrm>
    </dsp:sp>
    <dsp:sp modelId="{4A7C92ED-EEE8-4F8D-89A9-C8A0E3CB766F}">
      <dsp:nvSpPr>
        <dsp:cNvPr id="0" name=""/>
        <dsp:cNvSpPr/>
      </dsp:nvSpPr>
      <dsp:spPr>
        <a:xfrm rot="5400000">
          <a:off x="1047914" y="717430"/>
          <a:ext cx="610195" cy="5308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Om oss</a:t>
          </a:r>
        </a:p>
      </dsp:txBody>
      <dsp:txXfrm rot="-5400000">
        <a:off x="1170304" y="772856"/>
        <a:ext cx="365415" cy="420017"/>
      </dsp:txXfrm>
    </dsp:sp>
    <dsp:sp modelId="{67FEDFF6-B479-44E4-8B61-05EDD2BE29B4}">
      <dsp:nvSpPr>
        <dsp:cNvPr id="0" name=""/>
        <dsp:cNvSpPr/>
      </dsp:nvSpPr>
      <dsp:spPr>
        <a:xfrm>
          <a:off x="1644848" y="1676108"/>
          <a:ext cx="659010" cy="366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747C4-72F8-417B-9237-55291EB289AB}">
      <dsp:nvSpPr>
        <dsp:cNvPr id="0" name=""/>
        <dsp:cNvSpPr/>
      </dsp:nvSpPr>
      <dsp:spPr>
        <a:xfrm rot="5400000">
          <a:off x="3783429" y="1050804"/>
          <a:ext cx="610195" cy="5308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Diverse</a:t>
          </a:r>
        </a:p>
      </dsp:txBody>
      <dsp:txXfrm rot="-5400000">
        <a:off x="3905819" y="1106230"/>
        <a:ext cx="365415" cy="420017"/>
      </dsp:txXfrm>
    </dsp:sp>
    <dsp:sp modelId="{75DA0E3E-F2D0-4758-ABA8-56D959B3FAA4}">
      <dsp:nvSpPr>
        <dsp:cNvPr id="0" name=""/>
        <dsp:cNvSpPr/>
      </dsp:nvSpPr>
      <dsp:spPr>
        <a:xfrm rot="5400000">
          <a:off x="2793005" y="2448890"/>
          <a:ext cx="610195" cy="5308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Kebabretter</a:t>
          </a:r>
        </a:p>
      </dsp:txBody>
      <dsp:txXfrm rot="-5400000">
        <a:off x="2915395" y="2504316"/>
        <a:ext cx="365415" cy="420017"/>
      </dsp:txXfrm>
    </dsp:sp>
    <dsp:sp modelId="{B3776237-F06C-4E78-8A5F-6A2D62F3E113}">
      <dsp:nvSpPr>
        <dsp:cNvPr id="0" name=""/>
        <dsp:cNvSpPr/>
      </dsp:nvSpPr>
      <dsp:spPr>
        <a:xfrm>
          <a:off x="3160573" y="2194042"/>
          <a:ext cx="680977" cy="366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B8C42-B989-4B56-9E4F-6AAD1767D7D1}">
      <dsp:nvSpPr>
        <dsp:cNvPr id="0" name=""/>
        <dsp:cNvSpPr/>
      </dsp:nvSpPr>
      <dsp:spPr>
        <a:xfrm rot="5400000">
          <a:off x="3505544" y="1873543"/>
          <a:ext cx="610195" cy="5308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600" kern="1200"/>
            <a:t>Hamburgermeny</a:t>
          </a:r>
          <a:endParaRPr lang="nb-NO" sz="500" kern="1200"/>
        </a:p>
      </dsp:txBody>
      <dsp:txXfrm rot="-5400000">
        <a:off x="3627934" y="1928969"/>
        <a:ext cx="365415" cy="420017"/>
      </dsp:txXfrm>
    </dsp:sp>
    <dsp:sp modelId="{96BC26D7-7692-434F-96B5-4EA9FD0E34BB}">
      <dsp:nvSpPr>
        <dsp:cNvPr id="0" name=""/>
        <dsp:cNvSpPr/>
      </dsp:nvSpPr>
      <dsp:spPr>
        <a:xfrm rot="5400000">
          <a:off x="1876586" y="2515566"/>
          <a:ext cx="610195" cy="5308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Grillretter</a:t>
          </a:r>
        </a:p>
      </dsp:txBody>
      <dsp:txXfrm rot="-5400000">
        <a:off x="1998976" y="2570992"/>
        <a:ext cx="365415" cy="420017"/>
      </dsp:txXfrm>
    </dsp:sp>
    <dsp:sp modelId="{CD530CE7-4976-4F6B-97D5-525D242C74A1}">
      <dsp:nvSpPr>
        <dsp:cNvPr id="0" name=""/>
        <dsp:cNvSpPr/>
      </dsp:nvSpPr>
      <dsp:spPr>
        <a:xfrm>
          <a:off x="1644848" y="2711975"/>
          <a:ext cx="659010" cy="366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2729A-10AE-4D78-9EED-74C5BF634F8E}">
      <dsp:nvSpPr>
        <dsp:cNvPr id="0" name=""/>
        <dsp:cNvSpPr/>
      </dsp:nvSpPr>
      <dsp:spPr>
        <a:xfrm rot="5400000">
          <a:off x="4707355" y="2048571"/>
          <a:ext cx="610195" cy="530869"/>
        </a:xfrm>
        <a:prstGeom prst="hexagon">
          <a:avLst>
            <a:gd name="adj" fmla="val 25000"/>
            <a:gd name="vf" fmla="val 115470"/>
          </a:avLst>
        </a:prstGeom>
        <a:solidFill>
          <a:schemeClr val="bg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3000" kern="1200"/>
        </a:p>
      </dsp:txBody>
      <dsp:txXfrm rot="-5400000">
        <a:off x="4829745" y="2103997"/>
        <a:ext cx="365415" cy="420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A1BC-63C3-4DDD-9CA1-8D2BCC5E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1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e Dahl</dc:creator>
  <cp:keywords/>
  <dc:description/>
  <cp:lastModifiedBy>Sondre Dahl</cp:lastModifiedBy>
  <cp:revision>11</cp:revision>
  <dcterms:created xsi:type="dcterms:W3CDTF">2016-09-30T10:55:00Z</dcterms:created>
  <dcterms:modified xsi:type="dcterms:W3CDTF">2016-10-04T12:08:00Z</dcterms:modified>
</cp:coreProperties>
</file>